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2A8" w:rsidRDefault="002C1DF1" w:rsidP="005E4C84">
      <w:pPr>
        <w:pStyle w:val="Header"/>
        <w:tabs>
          <w:tab w:val="left" w:pos="4768"/>
          <w:tab w:val="center" w:pos="5174"/>
        </w:tabs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rtl/>
          <w:lang w:bidi="ar-SA"/>
        </w:rPr>
        <w:drawing>
          <wp:anchor distT="0" distB="0" distL="114300" distR="114300" simplePos="0" relativeHeight="251631616" behindDoc="1" locked="0" layoutInCell="1" allowOverlap="1" wp14:anchorId="06791E51" wp14:editId="6F8CC0B8">
            <wp:simplePos x="0" y="0"/>
            <wp:positionH relativeFrom="column">
              <wp:posOffset>5298440</wp:posOffset>
            </wp:positionH>
            <wp:positionV relativeFrom="paragraph">
              <wp:posOffset>181610</wp:posOffset>
            </wp:positionV>
            <wp:extent cx="1200150" cy="916666"/>
            <wp:effectExtent l="0" t="0" r="0" b="0"/>
            <wp:wrapNone/>
            <wp:docPr id="2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8" cstate="print">
                      <a:grayscl/>
                      <a:lum bright="-52000" contrast="7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DF1" w:rsidRPr="00521A46" w:rsidRDefault="002C1DF1" w:rsidP="002C1DF1">
      <w:pPr>
        <w:pStyle w:val="Header"/>
        <w:tabs>
          <w:tab w:val="left" w:pos="2608"/>
          <w:tab w:val="center" w:pos="5174"/>
        </w:tabs>
        <w:jc w:val="center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>موسسه آموزش عالی غیر انتفاعی تاکستان</w:t>
      </w:r>
    </w:p>
    <w:p w:rsidR="002C1DF1" w:rsidRPr="00521A46" w:rsidRDefault="00DC0DFF" w:rsidP="002C1DF1">
      <w:pPr>
        <w:pStyle w:val="Header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دایره ی </w:t>
      </w:r>
      <w:r w:rsidR="002C1DF1" w:rsidRPr="00521A46">
        <w:rPr>
          <w:rFonts w:cs="B Nazanin" w:hint="cs"/>
          <w:b/>
          <w:bCs/>
          <w:rtl/>
        </w:rPr>
        <w:t>امتحانات</w:t>
      </w:r>
    </w:p>
    <w:p w:rsidR="00E42C77" w:rsidRDefault="002C1DF1" w:rsidP="005B35C5">
      <w:pPr>
        <w:pStyle w:val="Header"/>
        <w:tabs>
          <w:tab w:val="left" w:pos="4768"/>
          <w:tab w:val="center" w:pos="5174"/>
        </w:tabs>
        <w:jc w:val="center"/>
        <w:rPr>
          <w:rFonts w:ascii="IranNastaliq" w:hAnsi="IranNastaliq" w:cs="B Nazanin"/>
          <w:b/>
          <w:bCs/>
          <w:sz w:val="30"/>
          <w:szCs w:val="30"/>
          <w:rtl/>
        </w:rPr>
      </w:pPr>
      <w:r w:rsidRPr="00521A46">
        <w:rPr>
          <w:rFonts w:cs="B Nazanin" w:hint="cs"/>
          <w:b/>
          <w:bCs/>
          <w:rtl/>
        </w:rPr>
        <w:t>سوالات پایان ترم نیمسال</w:t>
      </w:r>
      <w:r w:rsidR="00323EC6">
        <w:rPr>
          <w:rFonts w:cs="B Nazanin" w:hint="cs"/>
          <w:b/>
          <w:bCs/>
          <w:rtl/>
        </w:rPr>
        <w:t xml:space="preserve"> </w:t>
      </w:r>
      <w:r w:rsidR="005B35C5">
        <w:rPr>
          <w:rFonts w:cs="B Nazanin" w:hint="cs"/>
          <w:b/>
          <w:bCs/>
          <w:rtl/>
        </w:rPr>
        <w:t>دوم</w:t>
      </w:r>
      <w:bookmarkStart w:id="0" w:name="_GoBack"/>
      <w:bookmarkEnd w:id="0"/>
      <w:r w:rsidR="00B908E0">
        <w:rPr>
          <w:rFonts w:cs="B Nazanin" w:hint="cs"/>
          <w:b/>
          <w:bCs/>
          <w:rtl/>
        </w:rPr>
        <w:t xml:space="preserve"> </w:t>
      </w:r>
      <w:r w:rsidR="00E630E8">
        <w:rPr>
          <w:rFonts w:cs="B Nazanin" w:hint="cs"/>
          <w:b/>
          <w:bCs/>
          <w:rtl/>
        </w:rPr>
        <w:t>14001-1400</w:t>
      </w:r>
    </w:p>
    <w:p w:rsidR="009E632E" w:rsidRPr="00521A46" w:rsidRDefault="002C1DF1" w:rsidP="002C1DF1">
      <w:pPr>
        <w:pStyle w:val="Header"/>
        <w:tabs>
          <w:tab w:val="left" w:pos="4768"/>
          <w:tab w:val="center" w:pos="5174"/>
        </w:tabs>
        <w:rPr>
          <w:rFonts w:cs="B Nazanin"/>
          <w:b/>
          <w:bCs/>
          <w:sz w:val="32"/>
          <w:szCs w:val="32"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31FB8" wp14:editId="1F34C723">
                <wp:simplePos x="0" y="0"/>
                <wp:positionH relativeFrom="column">
                  <wp:posOffset>-227965</wp:posOffset>
                </wp:positionH>
                <wp:positionV relativeFrom="paragraph">
                  <wp:posOffset>244475</wp:posOffset>
                </wp:positionV>
                <wp:extent cx="6948170" cy="12065"/>
                <wp:effectExtent l="0" t="0" r="24130" b="260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57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7.95pt;margin-top:19.25pt;width:547.1pt;height:.9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"/>
            </w:pict>
          </mc:Fallback>
        </mc:AlternateContent>
      </w:r>
      <w:r w:rsidR="005E4C84">
        <w:rPr>
          <w:rFonts w:ascii="IranNastaliq" w:hAnsi="IranNastaliq" w:cs="B Nazanin"/>
          <w:b/>
          <w:bCs/>
          <w:sz w:val="30"/>
          <w:szCs w:val="30"/>
          <w:rtl/>
        </w:rPr>
        <w:tab/>
      </w:r>
      <w:r w:rsidR="00A0781A"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</w:t>
      </w:r>
    </w:p>
    <w:p w:rsidR="009E632E" w:rsidRPr="00521A46" w:rsidRDefault="009E632E" w:rsidP="00521A46">
      <w:pPr>
        <w:pStyle w:val="Header"/>
        <w:jc w:val="center"/>
        <w:rPr>
          <w:rFonts w:cs="B Nazanin"/>
          <w:b/>
          <w:bCs/>
          <w:rtl/>
        </w:rPr>
      </w:pPr>
    </w:p>
    <w:p w:rsidR="006B4233" w:rsidRDefault="009E632E" w:rsidP="006B4233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 نام و نام خانوادگی:                 </w:t>
      </w:r>
      <w:r w:rsidR="00521A46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     </w:t>
      </w:r>
      <w:r w:rsidR="005E4C84">
        <w:rPr>
          <w:rFonts w:cs="B Nazanin"/>
          <w:b/>
          <w:bCs/>
        </w:rPr>
        <w:t xml:space="preserve">     </w:t>
      </w:r>
      <w:r w:rsidR="005E4C84">
        <w:rPr>
          <w:rFonts w:cs="B Nazanin" w:hint="cs"/>
          <w:b/>
          <w:bCs/>
          <w:rtl/>
        </w:rPr>
        <w:t>شماره دانشجویی:</w:t>
      </w:r>
      <w:r w:rsidR="005E4C84">
        <w:rPr>
          <w:rFonts w:cs="B Nazanin"/>
          <w:b/>
          <w:bCs/>
        </w:rPr>
        <w:t xml:space="preserve"> </w:t>
      </w:r>
      <w:r w:rsidR="005E4C84">
        <w:rPr>
          <w:rFonts w:cs="B Nazanin" w:hint="cs"/>
          <w:b/>
          <w:bCs/>
          <w:rtl/>
        </w:rPr>
        <w:t xml:space="preserve">                                 رشته:                                      مقطع: </w:t>
      </w:r>
      <w:r w:rsidR="006B4233"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F0EC10B" wp14:editId="041096D8">
                <wp:simplePos x="0" y="0"/>
                <wp:positionH relativeFrom="column">
                  <wp:posOffset>-247015</wp:posOffset>
                </wp:positionH>
                <wp:positionV relativeFrom="paragraph">
                  <wp:posOffset>248285</wp:posOffset>
                </wp:positionV>
                <wp:extent cx="6948170" cy="12065"/>
                <wp:effectExtent l="0" t="0" r="24130" b="2603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4B8B3" id="Straight Arrow Connector 10" o:spid="_x0000_s1026" type="#_x0000_t32" style="position:absolute;margin-left:-19.45pt;margin-top:19.55pt;width:547.1pt;height:.9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"/>
            </w:pict>
          </mc:Fallback>
        </mc:AlternateContent>
      </w:r>
    </w:p>
    <w:p w:rsidR="009E632E" w:rsidRDefault="009E632E" w:rsidP="00616C65">
      <w:pPr>
        <w:pStyle w:val="Header"/>
        <w:tabs>
          <w:tab w:val="clear" w:pos="9026"/>
          <w:tab w:val="left" w:pos="567"/>
        </w:tabs>
        <w:spacing w:line="276" w:lineRule="auto"/>
        <w:ind w:left="-164"/>
        <w:rPr>
          <w:rFonts w:cs="B Nazanin"/>
          <w:b/>
          <w:bCs/>
          <w:rtl/>
        </w:rPr>
      </w:pPr>
      <w:r w:rsidRPr="00521A46">
        <w:rPr>
          <w:rFonts w:cs="B Nazanin" w:hint="cs"/>
          <w:b/>
          <w:bCs/>
          <w:rtl/>
        </w:rPr>
        <w:t xml:space="preserve">نام درس :  </w:t>
      </w:r>
      <w:r w:rsidR="001C682D">
        <w:rPr>
          <w:rFonts w:cs="B Nazanin" w:hint="cs"/>
          <w:b/>
          <w:bCs/>
          <w:rtl/>
        </w:rPr>
        <w:t xml:space="preserve"> </w:t>
      </w:r>
      <w:r w:rsidR="00616C65">
        <w:rPr>
          <w:rFonts w:cs="B Nazanin" w:hint="cs"/>
          <w:b/>
          <w:bCs/>
          <w:rtl/>
        </w:rPr>
        <w:t xml:space="preserve">                   </w:t>
      </w:r>
      <w:r w:rsidR="005E4C84">
        <w:rPr>
          <w:rFonts w:cs="B Nazanin" w:hint="cs"/>
          <w:b/>
          <w:bCs/>
          <w:rtl/>
        </w:rPr>
        <w:t xml:space="preserve">نام </w:t>
      </w:r>
      <w:r w:rsidRPr="00521A46">
        <w:rPr>
          <w:rFonts w:cs="B Nazanin" w:hint="cs"/>
          <w:b/>
          <w:bCs/>
          <w:rtl/>
        </w:rPr>
        <w:t xml:space="preserve">استاد : </w:t>
      </w:r>
      <w:r w:rsidR="000D37EA">
        <w:rPr>
          <w:rFonts w:cs="B Nazanin" w:hint="cs"/>
          <w:b/>
          <w:bCs/>
          <w:rtl/>
        </w:rPr>
        <w:t xml:space="preserve"> </w:t>
      </w:r>
      <w:r w:rsidR="00616C65">
        <w:rPr>
          <w:rFonts w:cs="B Nazanin" w:hint="cs"/>
          <w:b/>
          <w:bCs/>
          <w:rtl/>
        </w:rPr>
        <w:t xml:space="preserve">                </w:t>
      </w:r>
      <w:r w:rsidR="00F22B7A">
        <w:rPr>
          <w:rFonts w:cs="B Nazanin" w:hint="cs"/>
          <w:b/>
          <w:bCs/>
          <w:rtl/>
        </w:rPr>
        <w:t xml:space="preserve">کد درس:                           </w:t>
      </w:r>
      <w:r w:rsidR="00FA5E6B">
        <w:rPr>
          <w:rFonts w:cs="B Nazanin" w:hint="cs"/>
          <w:b/>
          <w:bCs/>
          <w:rtl/>
        </w:rPr>
        <w:t xml:space="preserve">      گروه آموزشی :           </w:t>
      </w:r>
      <w:r w:rsidR="00096844">
        <w:rPr>
          <w:rFonts w:cs="B Nazanin" w:hint="cs"/>
          <w:b/>
          <w:bCs/>
          <w:rtl/>
        </w:rPr>
        <w:t xml:space="preserve"> </w:t>
      </w:r>
      <w:r w:rsidRPr="00521A46">
        <w:rPr>
          <w:rFonts w:cs="B Nazanin" w:hint="cs"/>
          <w:b/>
          <w:bCs/>
          <w:rtl/>
        </w:rPr>
        <w:t xml:space="preserve">تاریخ امتحان : </w:t>
      </w:r>
      <w:r w:rsidR="00616C65">
        <w:rPr>
          <w:rFonts w:cs="B Nazanin" w:hint="cs"/>
          <w:b/>
          <w:bCs/>
          <w:rtl/>
        </w:rPr>
        <w:t xml:space="preserve">                 </w:t>
      </w:r>
      <w:r w:rsidR="00521A46">
        <w:rPr>
          <w:rFonts w:cs="B Nazanin" w:hint="cs"/>
          <w:b/>
          <w:bCs/>
          <w:rtl/>
        </w:rPr>
        <w:t xml:space="preserve">مدت </w:t>
      </w:r>
      <w:r w:rsidR="005E4C84">
        <w:rPr>
          <w:rFonts w:cs="B Nazanin" w:hint="cs"/>
          <w:b/>
          <w:bCs/>
          <w:rtl/>
        </w:rPr>
        <w:t>آزمون</w:t>
      </w:r>
      <w:r w:rsidRPr="00521A46">
        <w:rPr>
          <w:rFonts w:cs="B Nazanin" w:hint="cs"/>
          <w:b/>
          <w:bCs/>
          <w:rtl/>
        </w:rPr>
        <w:t xml:space="preserve"> :</w:t>
      </w:r>
      <w:r w:rsidR="00E4351F">
        <w:rPr>
          <w:rFonts w:cs="B Nazanin" w:hint="cs"/>
          <w:b/>
          <w:bCs/>
          <w:rtl/>
        </w:rPr>
        <w:t xml:space="preserve">   </w:t>
      </w:r>
      <w:r w:rsidR="00FA5E6B">
        <w:rPr>
          <w:rFonts w:cs="B Nazanin" w:hint="cs"/>
          <w:b/>
          <w:bCs/>
          <w:rtl/>
        </w:rPr>
        <w:t xml:space="preserve">                        </w:t>
      </w:r>
    </w:p>
    <w:p w:rsidR="006B4233" w:rsidRDefault="008C5E74" w:rsidP="00CB3F81">
      <w:pPr>
        <w:pStyle w:val="Header"/>
        <w:tabs>
          <w:tab w:val="clear" w:pos="9026"/>
          <w:tab w:val="left" w:pos="567"/>
        </w:tabs>
        <w:spacing w:line="276" w:lineRule="auto"/>
        <w:ind w:left="-164"/>
        <w:jc w:val="center"/>
        <w:rPr>
          <w:rFonts w:cs="B Nazanin"/>
          <w:b/>
          <w:bCs/>
          <w:rtl/>
        </w:rPr>
      </w:pPr>
      <w:r w:rsidRPr="00FA5E6B">
        <w:rPr>
          <w:rFonts w:cs="B Nazanin"/>
          <w:b/>
          <w:bCs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67D532" wp14:editId="746AC73D">
                <wp:simplePos x="0" y="0"/>
                <wp:positionH relativeFrom="column">
                  <wp:posOffset>-247015</wp:posOffset>
                </wp:positionH>
                <wp:positionV relativeFrom="paragraph">
                  <wp:posOffset>241300</wp:posOffset>
                </wp:positionV>
                <wp:extent cx="6948170" cy="12065"/>
                <wp:effectExtent l="0" t="0" r="24130" b="260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2A40D" id="Straight Arrow Connector 9" o:spid="_x0000_s1026" type="#_x0000_t32" style="position:absolute;margin-left:-19.45pt;margin-top:19pt;width:547.1pt;height:.95pt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"/>
            </w:pict>
          </mc:Fallback>
        </mc:AlternateContent>
      </w:r>
      <w:r w:rsidR="00CB3F81"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دانشجویان گرامی تمام</w:t>
      </w:r>
      <w:r w:rsidR="00CB3F81">
        <w:rPr>
          <w:rFonts w:cs="B Nazanin" w:hint="cs"/>
          <w:b/>
          <w:bCs/>
          <w:rtl/>
        </w:rPr>
        <w:t xml:space="preserve"> مشخصات خواسته شده تکمیل گردد**</w:t>
      </w:r>
    </w:p>
    <w:p w:rsidR="009E632E" w:rsidRPr="00521A46" w:rsidRDefault="008C5E74" w:rsidP="00616C65">
      <w:pPr>
        <w:pStyle w:val="Header"/>
        <w:spacing w:line="276" w:lineRule="auto"/>
        <w:ind w:left="-141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5BF5" wp14:editId="4FA89C9F">
                <wp:simplePos x="0" y="0"/>
                <wp:positionH relativeFrom="column">
                  <wp:posOffset>-237490</wp:posOffset>
                </wp:positionH>
                <wp:positionV relativeFrom="paragraph">
                  <wp:posOffset>389255</wp:posOffset>
                </wp:positionV>
                <wp:extent cx="6948170" cy="12065"/>
                <wp:effectExtent l="0" t="0" r="24130" b="260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8D83" id="Straight Arrow Connector 6" o:spid="_x0000_s1026" type="#_x0000_t32" style="position:absolute;margin-left:-18.7pt;margin-top:30.65pt;width:547.1pt;height: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"/>
            </w:pict>
          </mc:Fallback>
        </mc:AlternateConten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تعداد صفحات </w:t>
      </w:r>
      <w:r w:rsidR="005E4C84" w:rsidRPr="00FA5E6B">
        <w:rPr>
          <w:rFonts w:cs="B Nazanin" w:hint="cs"/>
          <w:b/>
          <w:bCs/>
          <w:sz w:val="20"/>
          <w:szCs w:val="20"/>
          <w:rtl/>
        </w:rPr>
        <w:t>سوال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: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.........</w:t>
      </w:r>
      <w:r w:rsidR="00521A46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9E632E" w:rsidRPr="00FA5E6B">
        <w:rPr>
          <w:rFonts w:cs="B Nazanin" w:hint="cs"/>
          <w:b/>
          <w:bCs/>
          <w:sz w:val="20"/>
          <w:szCs w:val="20"/>
          <w:rtl/>
        </w:rPr>
        <w:t>تعداد سوال :</w:t>
      </w:r>
      <w:r w:rsidR="005E4C84" w:rsidRPr="00FA5E6B">
        <w:rPr>
          <w:rFonts w:cs="B Nazanin"/>
          <w:b/>
          <w:bCs/>
          <w:sz w:val="20"/>
          <w:szCs w:val="20"/>
        </w:rPr>
        <w:t xml:space="preserve">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......... </w:t>
      </w:r>
      <w:r w:rsidR="00616C65">
        <w:rPr>
          <w:rFonts w:cs="B Nazanin" w:hint="cs"/>
          <w:b/>
          <w:bCs/>
          <w:sz w:val="20"/>
          <w:szCs w:val="20"/>
          <w:rtl/>
        </w:rPr>
        <w:t xml:space="preserve">                                                  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A5E6B" w:rsidRPr="00FA5E6B">
        <w:rPr>
          <w:rFonts w:cs="B Nazanin" w:hint="cs"/>
          <w:b/>
          <w:bCs/>
          <w:sz w:val="18"/>
          <w:szCs w:val="18"/>
          <w:rtl/>
        </w:rPr>
        <w:t xml:space="preserve">به </w:t>
      </w:r>
      <w:r w:rsidR="00FA5E6B" w:rsidRPr="00FA5E6B">
        <w:rPr>
          <w:rFonts w:cs="B Nazanin" w:hint="cs"/>
          <w:b/>
          <w:bCs/>
          <w:sz w:val="20"/>
          <w:szCs w:val="20"/>
          <w:rtl/>
        </w:rPr>
        <w:t>پیوست برگه ی فرمول ضمیمه است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  <w:r w:rsidR="00FA5E6B" w:rsidRPr="00FA5E6B">
        <w:rPr>
          <w:rFonts w:cs="B Nazanin" w:hint="cs"/>
          <w:b/>
          <w:bCs/>
          <w:sz w:val="20"/>
          <w:szCs w:val="20"/>
          <w:rtl/>
        </w:rPr>
        <w:t xml:space="preserve"> نیست </w:t>
      </w:r>
      <w:r w:rsidR="00FA5E6B" w:rsidRPr="00FA5E6B">
        <w:rPr>
          <w:rFonts w:cs="B Nazanin" w:hint="cs"/>
          <w:b/>
          <w:bCs/>
          <w:sz w:val="20"/>
          <w:szCs w:val="20"/>
        </w:rPr>
        <w:sym w:font="Wingdings 2" w:char="F081"/>
      </w:r>
    </w:p>
    <w:p w:rsidR="00D85D6B" w:rsidRDefault="00D85D6B" w:rsidP="00E630E8">
      <w:pPr>
        <w:pStyle w:val="Header"/>
        <w:spacing w:line="276" w:lineRule="auto"/>
        <w:rPr>
          <w:rFonts w:cs="B Nazanin"/>
          <w:b/>
          <w:bCs/>
          <w:rtl/>
        </w:rPr>
      </w:pPr>
    </w:p>
    <w:p w:rsidR="009E632E" w:rsidRPr="00DC0DFF" w:rsidRDefault="00D85D6B" w:rsidP="00D85D6B">
      <w:pPr>
        <w:pStyle w:val="Header"/>
        <w:spacing w:line="276" w:lineRule="auto"/>
        <w:jc w:val="center"/>
        <w:rPr>
          <w:rFonts w:cs="B Nazanin"/>
          <w:b/>
          <w:bCs/>
          <w:rtl/>
        </w:rPr>
      </w:pPr>
      <w:r w:rsidRPr="00521A46">
        <w:rPr>
          <w:rFonts w:cs="B Nazani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C308E" wp14:editId="639F7FAA">
                <wp:simplePos x="0" y="0"/>
                <wp:positionH relativeFrom="column">
                  <wp:posOffset>-199390</wp:posOffset>
                </wp:positionH>
                <wp:positionV relativeFrom="paragraph">
                  <wp:posOffset>347980</wp:posOffset>
                </wp:positionV>
                <wp:extent cx="6948170" cy="12065"/>
                <wp:effectExtent l="0" t="0" r="24130" b="260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4817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6D54" id="Straight Arrow Connector 5" o:spid="_x0000_s1026" type="#_x0000_t32" style="position:absolute;margin-left:-15.7pt;margin-top:27.4pt;width:547.1pt;height:.9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"/>
            </w:pict>
          </mc:Fallback>
        </mc:AlternateContent>
      </w:r>
      <w:r>
        <w:rPr>
          <w:rFonts w:cs="B Nazanin" w:hint="cs"/>
          <w:b/>
          <w:bCs/>
          <w:rtl/>
        </w:rPr>
        <w:t>*</w:t>
      </w:r>
      <w:r w:rsidR="006B4233">
        <w:rPr>
          <w:rFonts w:cs="B Nazanin" w:hint="cs"/>
          <w:b/>
          <w:bCs/>
          <w:rtl/>
        </w:rPr>
        <w:t>*</w:t>
      </w:r>
      <w:r w:rsidR="00CB3F81">
        <w:rPr>
          <w:rFonts w:cs="B Nazanin" w:hint="cs"/>
          <w:b/>
          <w:bCs/>
          <w:rtl/>
        </w:rPr>
        <w:t>*</w:t>
      </w:r>
      <w:r w:rsidR="00DC0DFF" w:rsidRPr="00DC0DFF">
        <w:rPr>
          <w:rFonts w:cs="B Nazanin" w:hint="cs"/>
          <w:b/>
          <w:bCs/>
          <w:rtl/>
        </w:rPr>
        <w:t>ا</w:t>
      </w:r>
      <w:r w:rsidR="00DC0DFF" w:rsidRPr="00E630E8">
        <w:rPr>
          <w:rFonts w:cs="B Nazanin" w:hint="cs"/>
          <w:b/>
          <w:bCs/>
          <w:sz w:val="24"/>
          <w:szCs w:val="24"/>
          <w:rtl/>
        </w:rPr>
        <w:t xml:space="preserve">ستاد گرامی </w:t>
      </w:r>
      <w:r w:rsidR="00CB3F81" w:rsidRPr="00E630E8">
        <w:rPr>
          <w:rFonts w:ascii="IranNastaliq" w:hAnsi="IranNastaliq" w:cs="B Nazanin"/>
          <w:b/>
          <w:bCs/>
          <w:sz w:val="28"/>
          <w:szCs w:val="28"/>
          <w:rtl/>
        </w:rPr>
        <w:t>بارم سوالات حتما مشخص شود</w:t>
      </w:r>
      <w:r w:rsidR="00CB3F81">
        <w:rPr>
          <w:rFonts w:ascii="IranNastaliq" w:hAnsi="IranNastaliq" w:cs="B Nazanin" w:hint="cs"/>
          <w:b/>
          <w:bCs/>
          <w:sz w:val="24"/>
          <w:szCs w:val="24"/>
          <w:rtl/>
        </w:rPr>
        <w:t>***</w:t>
      </w:r>
    </w:p>
    <w:p w:rsidR="009E632E" w:rsidRPr="00521A46" w:rsidRDefault="009E632E" w:rsidP="009E632E">
      <w:pPr>
        <w:pStyle w:val="Header"/>
        <w:rPr>
          <w:rFonts w:cs="B Nazanin"/>
          <w:b/>
          <w:bCs/>
        </w:rPr>
      </w:pPr>
    </w:p>
    <w:p w:rsidR="001C682D" w:rsidRDefault="001C682D" w:rsidP="001C682D">
      <w:pPr>
        <w:bidi w:val="0"/>
        <w:jc w:val="both"/>
        <w:rPr>
          <w:rtl/>
        </w:rPr>
      </w:pPr>
    </w:p>
    <w:p w:rsidR="001C682D" w:rsidRDefault="001C682D" w:rsidP="001C682D">
      <w:pPr>
        <w:bidi w:val="0"/>
        <w:jc w:val="both"/>
      </w:pPr>
    </w:p>
    <w:p w:rsidR="00B016DD" w:rsidRDefault="00B016DD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  <w:rtl/>
        </w:rPr>
      </w:pPr>
    </w:p>
    <w:p w:rsidR="00616C65" w:rsidRPr="00B016DD" w:rsidRDefault="00616C65" w:rsidP="00B016DD">
      <w:pPr>
        <w:tabs>
          <w:tab w:val="left" w:pos="8713"/>
        </w:tabs>
        <w:spacing w:after="0"/>
        <w:ind w:left="360"/>
        <w:rPr>
          <w:rFonts w:ascii="IranNastaliq" w:hAnsi="IranNastaliq" w:cs="B Nazanin"/>
          <w:sz w:val="28"/>
          <w:szCs w:val="28"/>
        </w:rPr>
      </w:pPr>
    </w:p>
    <w:p w:rsidR="00521A46" w:rsidRPr="00521A46" w:rsidRDefault="00096543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A4B1E" wp14:editId="1E90744C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1762125" cy="400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543" w:rsidRPr="00521A46" w:rsidRDefault="00096543" w:rsidP="00096543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</w:rPr>
                            </w:pPr>
                            <w:r w:rsidRPr="00521A46"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</w:rPr>
                              <w:t>امضاء استاد</w:t>
                            </w:r>
                          </w:p>
                          <w:p w:rsidR="00096543" w:rsidRDefault="00096543" w:rsidP="0009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A4B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6pt;width:138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" fillcolor="white [3201]" strokecolor="white [3212]" strokeweight=".5pt">
                <v:textbox>
                  <w:txbxContent>
                    <w:p w:rsidR="00096543" w:rsidRPr="00521A46" w:rsidRDefault="00096543" w:rsidP="00096543">
                      <w:pPr>
                        <w:jc w:val="center"/>
                        <w:rPr>
                          <w:rFonts w:ascii="IranNastaliq" w:hAnsi="IranNastaliq" w:cs="B Nazanin"/>
                          <w:b/>
                          <w:bCs/>
                        </w:rPr>
                      </w:pPr>
                      <w:r w:rsidRPr="00521A46">
                        <w:rPr>
                          <w:rFonts w:ascii="IranNastaliq" w:hAnsi="IranNastaliq" w:cs="B Nazanin"/>
                          <w:b/>
                          <w:bCs/>
                          <w:rtl/>
                        </w:rPr>
                        <w:t>امضاء استاد</w:t>
                      </w:r>
                    </w:p>
                    <w:p w:rsidR="00096543" w:rsidRDefault="00096543" w:rsidP="00096543"/>
                  </w:txbxContent>
                </v:textbox>
                <w10:wrap anchorx="margin"/>
              </v:shape>
            </w:pict>
          </mc:Fallback>
        </mc:AlternateContent>
      </w:r>
      <w:r w:rsidRPr="00521A46">
        <w:rPr>
          <w:rFonts w:ascii="IranNastaliq" w:hAnsi="IranNastaliq" w:cs="B Nazanin"/>
          <w:b/>
          <w:bCs/>
          <w:noProof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193A89" wp14:editId="2AE7776E">
                <wp:simplePos x="0" y="0"/>
                <wp:positionH relativeFrom="page">
                  <wp:posOffset>314325</wp:posOffset>
                </wp:positionH>
                <wp:positionV relativeFrom="paragraph">
                  <wp:posOffset>138430</wp:posOffset>
                </wp:positionV>
                <wp:extent cx="69481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8BDE8" id="Straight Connector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.75pt,10.9pt" to="57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" strokecolor="black [3040]">
                <w10:wrap anchorx="page"/>
              </v:line>
            </w:pict>
          </mc:Fallback>
        </mc:AlternateContent>
      </w:r>
    </w:p>
    <w:p w:rsidR="00521A46" w:rsidRPr="00521A46" w:rsidRDefault="00521A46" w:rsidP="00E32872">
      <w:pPr>
        <w:tabs>
          <w:tab w:val="left" w:pos="8713"/>
        </w:tabs>
        <w:spacing w:before="100" w:beforeAutospacing="1" w:line="120" w:lineRule="auto"/>
        <w:rPr>
          <w:rFonts w:ascii="IranNastaliq" w:hAnsi="IranNastaliq" w:cs="B Nazanin"/>
          <w:b/>
          <w:bCs/>
          <w:sz w:val="30"/>
          <w:szCs w:val="30"/>
        </w:rPr>
      </w:pPr>
    </w:p>
    <w:p w:rsidR="00521A46" w:rsidRPr="00521A46" w:rsidRDefault="00521A46" w:rsidP="00521A46">
      <w:pPr>
        <w:tabs>
          <w:tab w:val="left" w:pos="8713"/>
        </w:tabs>
        <w:spacing w:before="100" w:beforeAutospacing="1" w:line="240" w:lineRule="auto"/>
        <w:rPr>
          <w:rFonts w:ascii="IranNastaliq" w:hAnsi="IranNastaliq" w:cs="B Nazanin"/>
          <w:b/>
          <w:bCs/>
          <w:sz w:val="16"/>
          <w:szCs w:val="16"/>
          <w:rtl/>
        </w:rPr>
      </w:pPr>
      <w:r w:rsidRPr="00521A46">
        <w:rPr>
          <w:rFonts w:ascii="IranNastaliq" w:hAnsi="IranNastaliq" w:cs="B Nazanin" w:hint="cs"/>
          <w:b/>
          <w:bCs/>
          <w:sz w:val="30"/>
          <w:szCs w:val="30"/>
          <w:rtl/>
        </w:rPr>
        <w:t xml:space="preserve">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</w:t>
      </w:r>
      <w:r w:rsidR="00244CD7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</w:t>
      </w:r>
      <w:r w:rsidRPr="00521A46">
        <w:rPr>
          <w:rFonts w:ascii="IranNastaliq" w:hAnsi="IranNastaliq" w:cs="B Nazanin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</w:t>
      </w:r>
    </w:p>
    <w:sectPr w:rsidR="00521A46" w:rsidRPr="00521A46" w:rsidSect="00E32872">
      <w:pgSz w:w="11906" w:h="16838"/>
      <w:pgMar w:top="284" w:right="707" w:bottom="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AD" w:rsidRDefault="00F863AD" w:rsidP="009B0C54">
      <w:pPr>
        <w:spacing w:after="0" w:line="240" w:lineRule="auto"/>
      </w:pPr>
      <w:r>
        <w:separator/>
      </w:r>
    </w:p>
  </w:endnote>
  <w:endnote w:type="continuationSeparator" w:id="0">
    <w:p w:rsidR="00F863AD" w:rsidRDefault="00F863AD" w:rsidP="009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AD" w:rsidRDefault="00F863AD" w:rsidP="009B0C54">
      <w:pPr>
        <w:spacing w:after="0" w:line="240" w:lineRule="auto"/>
      </w:pPr>
      <w:r>
        <w:separator/>
      </w:r>
    </w:p>
  </w:footnote>
  <w:footnote w:type="continuationSeparator" w:id="0">
    <w:p w:rsidR="00F863AD" w:rsidRDefault="00F863AD" w:rsidP="009B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41415"/>
    <w:multiLevelType w:val="hybridMultilevel"/>
    <w:tmpl w:val="6D1C4C48"/>
    <w:lvl w:ilvl="0" w:tplc="B8262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141"/>
    <w:multiLevelType w:val="hybridMultilevel"/>
    <w:tmpl w:val="E07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37B1E"/>
    <w:multiLevelType w:val="hybridMultilevel"/>
    <w:tmpl w:val="443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77A49"/>
    <w:multiLevelType w:val="hybridMultilevel"/>
    <w:tmpl w:val="3E161D5A"/>
    <w:lvl w:ilvl="0" w:tplc="381AB8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83C96"/>
    <w:multiLevelType w:val="hybridMultilevel"/>
    <w:tmpl w:val="59B25588"/>
    <w:lvl w:ilvl="0" w:tplc="1758EF1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2657"/>
    <w:multiLevelType w:val="hybridMultilevel"/>
    <w:tmpl w:val="5558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302E"/>
    <w:multiLevelType w:val="hybridMultilevel"/>
    <w:tmpl w:val="0EB46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C50E9F"/>
    <w:multiLevelType w:val="hybridMultilevel"/>
    <w:tmpl w:val="DACEB2EE"/>
    <w:lvl w:ilvl="0" w:tplc="228CC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3A"/>
    <w:rsid w:val="00007D26"/>
    <w:rsid w:val="00034B81"/>
    <w:rsid w:val="0003534E"/>
    <w:rsid w:val="00053D85"/>
    <w:rsid w:val="00096543"/>
    <w:rsid w:val="00096844"/>
    <w:rsid w:val="000A4702"/>
    <w:rsid w:val="000C1DB7"/>
    <w:rsid w:val="000D02BF"/>
    <w:rsid w:val="000D37EA"/>
    <w:rsid w:val="000E5629"/>
    <w:rsid w:val="000F7758"/>
    <w:rsid w:val="00110279"/>
    <w:rsid w:val="001141CA"/>
    <w:rsid w:val="00153699"/>
    <w:rsid w:val="00156E28"/>
    <w:rsid w:val="0015713F"/>
    <w:rsid w:val="00173787"/>
    <w:rsid w:val="0018093A"/>
    <w:rsid w:val="001A350A"/>
    <w:rsid w:val="001A75AC"/>
    <w:rsid w:val="001C682D"/>
    <w:rsid w:val="001C6A0D"/>
    <w:rsid w:val="00207670"/>
    <w:rsid w:val="00222A83"/>
    <w:rsid w:val="00244CD7"/>
    <w:rsid w:val="002464D7"/>
    <w:rsid w:val="002765CD"/>
    <w:rsid w:val="00277399"/>
    <w:rsid w:val="002A37DA"/>
    <w:rsid w:val="002A67B4"/>
    <w:rsid w:val="002B2EC9"/>
    <w:rsid w:val="002C0379"/>
    <w:rsid w:val="002C10D7"/>
    <w:rsid w:val="002C1DF1"/>
    <w:rsid w:val="002D57D1"/>
    <w:rsid w:val="002E2F6B"/>
    <w:rsid w:val="002F123A"/>
    <w:rsid w:val="0031091B"/>
    <w:rsid w:val="00323EC6"/>
    <w:rsid w:val="00326BB0"/>
    <w:rsid w:val="00337C9E"/>
    <w:rsid w:val="00347D05"/>
    <w:rsid w:val="00356382"/>
    <w:rsid w:val="00365AFE"/>
    <w:rsid w:val="003704BF"/>
    <w:rsid w:val="0037058C"/>
    <w:rsid w:val="00370FDD"/>
    <w:rsid w:val="003C0DE6"/>
    <w:rsid w:val="00402436"/>
    <w:rsid w:val="00435BD5"/>
    <w:rsid w:val="00445C21"/>
    <w:rsid w:val="004606B4"/>
    <w:rsid w:val="00464D55"/>
    <w:rsid w:val="00494BA0"/>
    <w:rsid w:val="004972DA"/>
    <w:rsid w:val="004B672C"/>
    <w:rsid w:val="004C1E1F"/>
    <w:rsid w:val="004F140E"/>
    <w:rsid w:val="004F2BAA"/>
    <w:rsid w:val="005025BF"/>
    <w:rsid w:val="005203F9"/>
    <w:rsid w:val="00521A46"/>
    <w:rsid w:val="00522602"/>
    <w:rsid w:val="005258C7"/>
    <w:rsid w:val="00525C7E"/>
    <w:rsid w:val="00526E85"/>
    <w:rsid w:val="005629CC"/>
    <w:rsid w:val="005B35C5"/>
    <w:rsid w:val="005B59F8"/>
    <w:rsid w:val="005E4C84"/>
    <w:rsid w:val="005F257E"/>
    <w:rsid w:val="005F329F"/>
    <w:rsid w:val="006017DD"/>
    <w:rsid w:val="00602005"/>
    <w:rsid w:val="00616C65"/>
    <w:rsid w:val="00645FAA"/>
    <w:rsid w:val="0065778C"/>
    <w:rsid w:val="0067141C"/>
    <w:rsid w:val="0068338D"/>
    <w:rsid w:val="00683F8B"/>
    <w:rsid w:val="006A1D4C"/>
    <w:rsid w:val="006A46EB"/>
    <w:rsid w:val="006A76D4"/>
    <w:rsid w:val="006B4233"/>
    <w:rsid w:val="006D4F4B"/>
    <w:rsid w:val="006D522A"/>
    <w:rsid w:val="006F2FAA"/>
    <w:rsid w:val="007159AE"/>
    <w:rsid w:val="00745F9B"/>
    <w:rsid w:val="00767072"/>
    <w:rsid w:val="00772EA6"/>
    <w:rsid w:val="007909CF"/>
    <w:rsid w:val="007A0935"/>
    <w:rsid w:val="007A2F45"/>
    <w:rsid w:val="007C471B"/>
    <w:rsid w:val="007F12CE"/>
    <w:rsid w:val="00807ADB"/>
    <w:rsid w:val="00875AD1"/>
    <w:rsid w:val="00877FB3"/>
    <w:rsid w:val="008A282B"/>
    <w:rsid w:val="008C5E74"/>
    <w:rsid w:val="008D32A8"/>
    <w:rsid w:val="008D4684"/>
    <w:rsid w:val="00906ED2"/>
    <w:rsid w:val="009122CD"/>
    <w:rsid w:val="00917A38"/>
    <w:rsid w:val="00926D81"/>
    <w:rsid w:val="00930755"/>
    <w:rsid w:val="00953117"/>
    <w:rsid w:val="00966608"/>
    <w:rsid w:val="00975CF4"/>
    <w:rsid w:val="009A7FEC"/>
    <w:rsid w:val="009B0C54"/>
    <w:rsid w:val="009B7305"/>
    <w:rsid w:val="009C0738"/>
    <w:rsid w:val="009E632E"/>
    <w:rsid w:val="009F717E"/>
    <w:rsid w:val="00A0708C"/>
    <w:rsid w:val="00A0781A"/>
    <w:rsid w:val="00A1770C"/>
    <w:rsid w:val="00A726CB"/>
    <w:rsid w:val="00A73019"/>
    <w:rsid w:val="00AB3604"/>
    <w:rsid w:val="00B016DD"/>
    <w:rsid w:val="00B17826"/>
    <w:rsid w:val="00B77332"/>
    <w:rsid w:val="00B8007E"/>
    <w:rsid w:val="00B83AB0"/>
    <w:rsid w:val="00B8761D"/>
    <w:rsid w:val="00B908E0"/>
    <w:rsid w:val="00BA7FAD"/>
    <w:rsid w:val="00BB0E35"/>
    <w:rsid w:val="00BB2117"/>
    <w:rsid w:val="00BC3020"/>
    <w:rsid w:val="00BC47A1"/>
    <w:rsid w:val="00BD562D"/>
    <w:rsid w:val="00BE2DF7"/>
    <w:rsid w:val="00BF4022"/>
    <w:rsid w:val="00C03445"/>
    <w:rsid w:val="00C1163E"/>
    <w:rsid w:val="00C37281"/>
    <w:rsid w:val="00C42171"/>
    <w:rsid w:val="00C46C24"/>
    <w:rsid w:val="00C65F0E"/>
    <w:rsid w:val="00C65FE6"/>
    <w:rsid w:val="00C8109F"/>
    <w:rsid w:val="00C815D1"/>
    <w:rsid w:val="00CA07BA"/>
    <w:rsid w:val="00CB3F81"/>
    <w:rsid w:val="00CC3040"/>
    <w:rsid w:val="00CF022F"/>
    <w:rsid w:val="00D037A0"/>
    <w:rsid w:val="00D12217"/>
    <w:rsid w:val="00D5219D"/>
    <w:rsid w:val="00D71E1C"/>
    <w:rsid w:val="00D85D6B"/>
    <w:rsid w:val="00DC0DFF"/>
    <w:rsid w:val="00DC38A0"/>
    <w:rsid w:val="00DE03F5"/>
    <w:rsid w:val="00DF06EF"/>
    <w:rsid w:val="00DF66B0"/>
    <w:rsid w:val="00E074D7"/>
    <w:rsid w:val="00E260C3"/>
    <w:rsid w:val="00E32872"/>
    <w:rsid w:val="00E34E45"/>
    <w:rsid w:val="00E34FAE"/>
    <w:rsid w:val="00E36BFC"/>
    <w:rsid w:val="00E42C77"/>
    <w:rsid w:val="00E4351F"/>
    <w:rsid w:val="00E618F6"/>
    <w:rsid w:val="00E630E8"/>
    <w:rsid w:val="00E85974"/>
    <w:rsid w:val="00E93453"/>
    <w:rsid w:val="00EA606F"/>
    <w:rsid w:val="00EE43A2"/>
    <w:rsid w:val="00F0154D"/>
    <w:rsid w:val="00F12576"/>
    <w:rsid w:val="00F22B7A"/>
    <w:rsid w:val="00F50C31"/>
    <w:rsid w:val="00F536B3"/>
    <w:rsid w:val="00F60768"/>
    <w:rsid w:val="00F863AD"/>
    <w:rsid w:val="00FA15FA"/>
    <w:rsid w:val="00FA5E6B"/>
    <w:rsid w:val="00FA7328"/>
    <w:rsid w:val="00FB1D55"/>
    <w:rsid w:val="00FB4401"/>
    <w:rsid w:val="00FD2311"/>
    <w:rsid w:val="00FD3B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10AF7-98EB-4EE0-820C-3CAF238F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54"/>
  </w:style>
  <w:style w:type="paragraph" w:styleId="Footer">
    <w:name w:val="footer"/>
    <w:basedOn w:val="Normal"/>
    <w:link w:val="FooterChar"/>
    <w:uiPriority w:val="99"/>
    <w:unhideWhenUsed/>
    <w:rsid w:val="009B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54"/>
  </w:style>
  <w:style w:type="table" w:styleId="TableGrid">
    <w:name w:val="Table Grid"/>
    <w:basedOn w:val="TableNormal"/>
    <w:uiPriority w:val="59"/>
    <w:rsid w:val="009B0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زیر نویس اشکال و بالانویس جداول"/>
    <w:basedOn w:val="Normal"/>
    <w:uiPriority w:val="34"/>
    <w:qFormat/>
    <w:rsid w:val="00E618F6"/>
    <w:pPr>
      <w:bidi w:val="0"/>
      <w:ind w:left="720"/>
      <w:contextualSpacing/>
    </w:pPr>
    <w:rPr>
      <w:rFonts w:asciiTheme="majorBidi" w:hAnsiTheme="majorBidi" w:cs="B Nazanin"/>
      <w:sz w:val="24"/>
      <w:lang w:bidi="ar-SA"/>
    </w:rPr>
  </w:style>
  <w:style w:type="character" w:styleId="Strong">
    <w:name w:val="Strong"/>
    <w:basedOn w:val="DefaultParagraphFont"/>
    <w:uiPriority w:val="22"/>
    <w:qFormat/>
    <w:rsid w:val="00E618F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5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2B6F-21AF-4559-94EB-94A3479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i</dc:creator>
  <cp:lastModifiedBy>amozeshfani</cp:lastModifiedBy>
  <cp:revision>24</cp:revision>
  <cp:lastPrinted>2021-02-06T14:34:00Z</cp:lastPrinted>
  <dcterms:created xsi:type="dcterms:W3CDTF">2016-12-03T08:10:00Z</dcterms:created>
  <dcterms:modified xsi:type="dcterms:W3CDTF">2022-05-29T10:32:00Z</dcterms:modified>
</cp:coreProperties>
</file>